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401F94" w:rsidP="00401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nt Allergy Card </w:t>
            </w:r>
            <w:r w:rsidR="000A1227">
              <w:rPr>
                <w:b/>
                <w:sz w:val="24"/>
                <w:szCs w:val="24"/>
              </w:rPr>
              <w:t xml:space="preserve">in </w:t>
            </w:r>
            <w:r w:rsidR="00B144FB">
              <w:rPr>
                <w:b/>
                <w:sz w:val="24"/>
                <w:szCs w:val="24"/>
              </w:rPr>
              <w:t>c</w:t>
            </w:r>
            <w:r w:rsidR="007243ED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401F94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nt Allergy Card </w:t>
            </w:r>
            <w:r w:rsidR="00377E0D">
              <w:rPr>
                <w:b/>
                <w:sz w:val="24"/>
                <w:szCs w:val="24"/>
              </w:rPr>
              <w:t xml:space="preserve">in </w:t>
            </w:r>
            <w:r w:rsidR="00B144FB">
              <w:rPr>
                <w:b/>
                <w:sz w:val="24"/>
                <w:szCs w:val="24"/>
              </w:rPr>
              <w:t>Version 1.3</w:t>
            </w:r>
            <w:r w:rsidR="007243ED">
              <w:rPr>
                <w:b/>
                <w:sz w:val="24"/>
                <w:szCs w:val="24"/>
              </w:rPr>
              <w:t>.6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Default="00401F94" w:rsidP="00932365">
            <w:pPr>
              <w:rPr>
                <w:noProof/>
                <w:lang w:eastAsia="ms-MY"/>
              </w:rPr>
            </w:pPr>
            <w:r>
              <w:rPr>
                <w:b/>
                <w:sz w:val="24"/>
                <w:szCs w:val="24"/>
              </w:rPr>
              <w:t>Print Allergy Card</w:t>
            </w:r>
            <w:r>
              <w:rPr>
                <w:b/>
                <w:sz w:val="24"/>
                <w:szCs w:val="24"/>
              </w:rPr>
              <w:t xml:space="preserve"> Screen</w:t>
            </w:r>
          </w:p>
        </w:tc>
        <w:tc>
          <w:tcPr>
            <w:tcW w:w="7176" w:type="dxa"/>
          </w:tcPr>
          <w:p w:rsidR="00C37644" w:rsidRDefault="00C37644" w:rsidP="007B391F">
            <w:pPr>
              <w:rPr>
                <w:noProof/>
                <w:lang w:eastAsia="ms-MY"/>
              </w:rPr>
            </w:pPr>
          </w:p>
          <w:p w:rsidR="007B391F" w:rsidRDefault="00401F94" w:rsidP="00401F94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Print Allergy Card Menu</w:t>
            </w:r>
          </w:p>
          <w:p w:rsidR="00401F94" w:rsidRDefault="00401F94" w:rsidP="00401F94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ystem will display Print Allergy card listing screen</w:t>
            </w:r>
          </w:p>
          <w:p w:rsidR="00401F94" w:rsidRDefault="00401F94" w:rsidP="00401F94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elect Patient and tick on the allergies record</w:t>
            </w:r>
          </w:p>
          <w:p w:rsidR="00401F94" w:rsidRDefault="00401F94" w:rsidP="00401F94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Print in Malay or Print in English</w:t>
            </w:r>
          </w:p>
          <w:p w:rsidR="001E1A42" w:rsidRDefault="001E1A42" w:rsidP="004E2142">
            <w:pPr>
              <w:rPr>
                <w:noProof/>
                <w:lang w:eastAsia="ms-MY"/>
              </w:rPr>
            </w:pPr>
          </w:p>
          <w:p w:rsidR="001C01F1" w:rsidRDefault="00401F94" w:rsidP="004E2142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33510B1" wp14:editId="739F4B3B">
                  <wp:extent cx="2987748" cy="1958340"/>
                  <wp:effectExtent l="19050" t="19050" r="22225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r="49732"/>
                          <a:stretch/>
                        </pic:blipFill>
                        <pic:spPr bwMode="auto">
                          <a:xfrm>
                            <a:off x="0" y="0"/>
                            <a:ext cx="2987748" cy="1958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E1A42" w:rsidRDefault="001E1A42" w:rsidP="007B391F">
            <w:pPr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1E1A42" w:rsidRDefault="001E1A42" w:rsidP="00377E0D">
            <w:pPr>
              <w:rPr>
                <w:noProof/>
                <w:lang w:eastAsia="ms-MY"/>
              </w:rPr>
            </w:pPr>
          </w:p>
          <w:p w:rsidR="00401F94" w:rsidRDefault="00401F94" w:rsidP="00401F94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Print Allergy Card Menu</w:t>
            </w:r>
          </w:p>
          <w:p w:rsidR="00401F94" w:rsidRDefault="00401F94" w:rsidP="00401F94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ystem will display Print Allergy card listing screen</w:t>
            </w:r>
          </w:p>
          <w:p w:rsidR="00401F94" w:rsidRDefault="00401F94" w:rsidP="00401F94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elect Patient and tick on the allergies record</w:t>
            </w:r>
          </w:p>
          <w:p w:rsidR="00401F94" w:rsidRDefault="00401F94" w:rsidP="00401F94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Print in Malay or Print in English</w:t>
            </w:r>
          </w:p>
          <w:p w:rsidR="00401F94" w:rsidRDefault="00401F94" w:rsidP="00401F94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Reaction Details column has been align accordingly</w:t>
            </w: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401F94" w:rsidRDefault="00401F94" w:rsidP="00A162E1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671A1D2" wp14:editId="5DE813A1">
                  <wp:extent cx="3800475" cy="2590800"/>
                  <wp:effectExtent l="19050" t="19050" r="28575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590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4CC" w:rsidRDefault="000714CC" w:rsidP="007B7705">
      <w:pPr>
        <w:rPr>
          <w:b/>
          <w:sz w:val="24"/>
          <w:szCs w:val="24"/>
        </w:rPr>
      </w:pPr>
      <w:bookmarkStart w:id="0" w:name="_GoBack"/>
      <w:bookmarkEnd w:id="0"/>
    </w:p>
    <w:sectPr w:rsidR="000714CC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E7" w:rsidRDefault="006347E7" w:rsidP="0045125C">
      <w:pPr>
        <w:spacing w:after="0" w:line="240" w:lineRule="auto"/>
      </w:pPr>
      <w:r>
        <w:separator/>
      </w:r>
    </w:p>
  </w:endnote>
  <w:endnote w:type="continuationSeparator" w:id="0">
    <w:p w:rsidR="006347E7" w:rsidRDefault="006347E7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E7" w:rsidRDefault="006347E7" w:rsidP="0045125C">
      <w:pPr>
        <w:spacing w:after="0" w:line="240" w:lineRule="auto"/>
      </w:pPr>
      <w:r>
        <w:separator/>
      </w:r>
    </w:p>
  </w:footnote>
  <w:footnote w:type="continuationSeparator" w:id="0">
    <w:p w:rsidR="006347E7" w:rsidRDefault="006347E7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401F94">
      <w:rPr>
        <w:sz w:val="24"/>
        <w:szCs w:val="24"/>
      </w:rPr>
      <w:t>Print Allergy C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0F175D"/>
    <w:multiLevelType w:val="hybridMultilevel"/>
    <w:tmpl w:val="24120E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A7181"/>
    <w:multiLevelType w:val="hybridMultilevel"/>
    <w:tmpl w:val="71D6C07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116C30"/>
    <w:multiLevelType w:val="hybridMultilevel"/>
    <w:tmpl w:val="521680E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05A9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0330"/>
    <w:rsid w:val="000A1227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01F1"/>
    <w:rsid w:val="001C2B28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6707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77E0D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01F94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2142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A3010"/>
    <w:rsid w:val="005A37E0"/>
    <w:rsid w:val="005A3EF7"/>
    <w:rsid w:val="005A4696"/>
    <w:rsid w:val="005C1622"/>
    <w:rsid w:val="005C509B"/>
    <w:rsid w:val="005C5A03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347E7"/>
    <w:rsid w:val="0065768D"/>
    <w:rsid w:val="006607CC"/>
    <w:rsid w:val="00660D80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243ED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391F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2365"/>
    <w:rsid w:val="00933393"/>
    <w:rsid w:val="009363FA"/>
    <w:rsid w:val="00943297"/>
    <w:rsid w:val="00943400"/>
    <w:rsid w:val="00946C54"/>
    <w:rsid w:val="00953126"/>
    <w:rsid w:val="00963FA3"/>
    <w:rsid w:val="009728AA"/>
    <w:rsid w:val="00977737"/>
    <w:rsid w:val="00983663"/>
    <w:rsid w:val="00984107"/>
    <w:rsid w:val="00994833"/>
    <w:rsid w:val="0099696B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5EE7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2D80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4325"/>
    <w:rsid w:val="00C15417"/>
    <w:rsid w:val="00C20801"/>
    <w:rsid w:val="00C30DD4"/>
    <w:rsid w:val="00C313A8"/>
    <w:rsid w:val="00C35EDC"/>
    <w:rsid w:val="00C374AB"/>
    <w:rsid w:val="00C37644"/>
    <w:rsid w:val="00C43967"/>
    <w:rsid w:val="00C45A44"/>
    <w:rsid w:val="00C54A48"/>
    <w:rsid w:val="00C6225A"/>
    <w:rsid w:val="00C62324"/>
    <w:rsid w:val="00C752B7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67EE"/>
    <w:rsid w:val="00CF7E0D"/>
    <w:rsid w:val="00D11368"/>
    <w:rsid w:val="00D12EE4"/>
    <w:rsid w:val="00D21793"/>
    <w:rsid w:val="00D2366B"/>
    <w:rsid w:val="00D240E0"/>
    <w:rsid w:val="00D24C6C"/>
    <w:rsid w:val="00D25149"/>
    <w:rsid w:val="00D27674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1D4E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1DDD-D660-4E57-A1D6-305C4438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17</cp:revision>
  <dcterms:created xsi:type="dcterms:W3CDTF">2015-07-05T07:12:00Z</dcterms:created>
  <dcterms:modified xsi:type="dcterms:W3CDTF">2015-08-10T10:27:00Z</dcterms:modified>
</cp:coreProperties>
</file>